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1701"/>
        <w:gridCol w:w="4394"/>
      </w:tblGrid>
      <w:tr w:rsidR="003843FD" w:rsidRPr="003843FD" w:rsidTr="00C62B19">
        <w:trPr>
          <w:trHeight w:val="1418"/>
        </w:trPr>
        <w:tc>
          <w:tcPr>
            <w:tcW w:w="3828" w:type="dxa"/>
          </w:tcPr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843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3843FD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Министерство</w:t>
            </w: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br/>
              <w:t>образования и науки</w:t>
            </w: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br/>
              <w:t>Республики Саха (Якутия)</w:t>
            </w:r>
          </w:p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Sakha" w:eastAsia="Times New Roman" w:hAnsi="Times Sakha" w:cs="Times New Roman"/>
                <w:sz w:val="20"/>
                <w:szCs w:val="20"/>
              </w:rPr>
            </w:pPr>
            <w:r w:rsidRPr="003843FD">
              <w:rPr>
                <w:rFonts w:ascii="Times Sakha" w:eastAsia="Times New Roman" w:hAnsi="Times Sakha" w:cs="Times New Roman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676275" cy="676275"/>
                  <wp:effectExtent l="0" t="0" r="9525" b="9525"/>
                  <wp:docPr id="1" name="Рисунок 4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Саха Өрөспүүбүлүкэтин</w:t>
            </w: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br/>
            </w:r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sah-RU"/>
              </w:rPr>
              <w:t>Үөрэххэ уонна наукаҕа</w:t>
            </w:r>
          </w:p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proofErr w:type="spellStart"/>
            <w:proofErr w:type="gramStart"/>
            <w:r w:rsidRPr="003843FD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министиэристибэтэ</w:t>
            </w:r>
            <w:proofErr w:type="spellEnd"/>
            <w:proofErr w:type="gramEnd"/>
          </w:p>
          <w:p w:rsidR="003843FD" w:rsidRPr="003843FD" w:rsidRDefault="003843FD" w:rsidP="0038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3843FD" w:rsidRPr="003843FD" w:rsidRDefault="003843FD" w:rsidP="0038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43FD" w:rsidRPr="003843FD" w:rsidRDefault="003843FD" w:rsidP="0038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3843FD" w:rsidRPr="003843FD" w:rsidRDefault="003843FD" w:rsidP="0038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bookmarkStart w:id="0" w:name="_Toc316581838"/>
      <w:bookmarkStart w:id="1" w:name="_Toc316582219"/>
      <w:bookmarkStart w:id="2" w:name="_Toc316588114"/>
      <w:bookmarkStart w:id="3" w:name="_Toc316590610"/>
      <w:bookmarkStart w:id="4" w:name="_Toc317017917"/>
      <w:bookmarkStart w:id="5" w:name="_Toc317027060"/>
      <w:bookmarkStart w:id="6" w:name="_Toc325088976"/>
      <w:bookmarkStart w:id="7" w:name="_Toc325128513"/>
      <w:bookmarkStart w:id="8" w:name="_Toc325289143"/>
      <w:bookmarkStart w:id="9" w:name="_Toc332301574"/>
      <w:bookmarkStart w:id="10" w:name="_Toc332616990"/>
      <w:bookmarkStart w:id="11" w:name="_Toc417335444"/>
      <w:bookmarkStart w:id="12" w:name="_Toc417335785"/>
      <w:bookmarkStart w:id="13" w:name="_Toc417336128"/>
      <w:bookmarkStart w:id="14" w:name="_Toc417336476"/>
      <w:bookmarkStart w:id="15" w:name="_Toc417336814"/>
      <w:bookmarkStart w:id="16" w:name="_Toc417337133"/>
      <w:bookmarkStart w:id="17" w:name="_Toc417337444"/>
      <w:bookmarkStart w:id="18" w:name="_Toc417337749"/>
      <w:bookmarkStart w:id="19" w:name="_Toc417338051"/>
      <w:r w:rsidRPr="003843FD">
        <w:rPr>
          <w:rFonts w:ascii="Times New Roman" w:eastAsia="Times New Roman" w:hAnsi="Times New Roman" w:cs="Times New Roman"/>
          <w:b/>
          <w:sz w:val="28"/>
          <w:szCs w:val="28"/>
        </w:rPr>
        <w:t>П Р И К А З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3843FD" w:rsidRPr="003843FD" w:rsidRDefault="003843FD" w:rsidP="0038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43FD" w:rsidRPr="003843FD" w:rsidRDefault="00AF2B2F" w:rsidP="00AF2B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«</w:t>
      </w:r>
      <w:r w:rsidR="00240140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="00DC6361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C6361">
        <w:rPr>
          <w:rFonts w:ascii="Times New Roman" w:eastAsia="Times New Roman" w:hAnsi="Times New Roman" w:cs="Times New Roman"/>
          <w:sz w:val="28"/>
          <w:szCs w:val="28"/>
        </w:rPr>
        <w:t>20</w:t>
      </w:r>
      <w:proofErr w:type="gramEnd"/>
      <w:r w:rsidR="0071265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</w:r>
      <w:r w:rsidR="0071265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№</w:t>
      </w:r>
      <w:r w:rsidR="0071265B" w:rsidRPr="0071265B">
        <w:rPr>
          <w:rFonts w:ascii="Times New Roman" w:eastAsia="Times New Roman" w:hAnsi="Times New Roman" w:cs="Times New Roman"/>
          <w:sz w:val="28"/>
          <w:szCs w:val="28"/>
        </w:rPr>
        <w:t>01-</w:t>
      </w:r>
      <w:r w:rsidR="00C85D91">
        <w:rPr>
          <w:rFonts w:ascii="Times New Roman" w:eastAsia="Times New Roman" w:hAnsi="Times New Roman" w:cs="Times New Roman"/>
          <w:sz w:val="28"/>
          <w:szCs w:val="28"/>
        </w:rPr>
        <w:t>03/</w:t>
      </w:r>
      <w:r w:rsidR="00240140">
        <w:rPr>
          <w:rFonts w:ascii="Times New Roman" w:eastAsia="Times New Roman" w:hAnsi="Times New Roman" w:cs="Times New Roman"/>
          <w:sz w:val="28"/>
          <w:szCs w:val="28"/>
        </w:rPr>
        <w:t>552</w:t>
      </w:r>
    </w:p>
    <w:p w:rsidR="003843FD" w:rsidRPr="003843FD" w:rsidRDefault="003843FD" w:rsidP="00384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3FD">
        <w:rPr>
          <w:rFonts w:ascii="Times New Roman" w:eastAsia="Times New Roman" w:hAnsi="Times New Roman" w:cs="Times New Roman"/>
          <w:sz w:val="28"/>
          <w:szCs w:val="28"/>
        </w:rPr>
        <w:t>г. Якутск</w:t>
      </w:r>
    </w:p>
    <w:p w:rsidR="003843FD" w:rsidRPr="003843FD" w:rsidRDefault="003843FD" w:rsidP="003843F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85D91" w:rsidRPr="00C85D91" w:rsidRDefault="00C85D91" w:rsidP="00C85D91">
      <w:pPr>
        <w:shd w:val="clear" w:color="auto" w:fill="FFFFFF"/>
        <w:ind w:left="720" w:right="566" w:firstLine="11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одачи и рассмотрения апелляций участников единого государственного </w:t>
      </w:r>
      <w:proofErr w:type="gramStart"/>
      <w:r w:rsidRPr="00C85D91">
        <w:rPr>
          <w:rFonts w:ascii="Times New Roman" w:hAnsi="Times New Roman" w:cs="Times New Roman"/>
          <w:bCs/>
          <w:sz w:val="28"/>
          <w:szCs w:val="28"/>
        </w:rPr>
        <w:t>экзамена  в</w:t>
      </w:r>
      <w:proofErr w:type="gramEnd"/>
      <w:r w:rsidRPr="00C85D91">
        <w:rPr>
          <w:rFonts w:ascii="Times New Roman" w:hAnsi="Times New Roman" w:cs="Times New Roman"/>
          <w:bCs/>
          <w:sz w:val="28"/>
          <w:szCs w:val="28"/>
        </w:rPr>
        <w:t xml:space="preserve"> 2020 году на </w:t>
      </w:r>
      <w:r w:rsidRPr="00C85D91">
        <w:rPr>
          <w:rFonts w:ascii="Times New Roman" w:hAnsi="Times New Roman" w:cs="Times New Roman"/>
          <w:bCs/>
          <w:sz w:val="28"/>
          <w:szCs w:val="28"/>
        </w:rPr>
        <w:tab/>
      </w:r>
      <w:r w:rsidRPr="00C85D91">
        <w:rPr>
          <w:rFonts w:ascii="Times New Roman" w:hAnsi="Times New Roman" w:cs="Times New Roman"/>
          <w:bCs/>
          <w:sz w:val="28"/>
          <w:szCs w:val="28"/>
        </w:rPr>
        <w:tab/>
      </w:r>
      <w:r w:rsidRPr="00C85D91">
        <w:rPr>
          <w:rFonts w:ascii="Times New Roman" w:hAnsi="Times New Roman" w:cs="Times New Roman"/>
          <w:bCs/>
          <w:sz w:val="28"/>
          <w:szCs w:val="28"/>
        </w:rPr>
        <w:tab/>
        <w:t>территории Республики Саха (Якутия)</w:t>
      </w:r>
    </w:p>
    <w:p w:rsidR="00C85D91" w:rsidRPr="00954C51" w:rsidRDefault="00C85D91" w:rsidP="00C85D91">
      <w:pPr>
        <w:ind w:left="-142" w:right="-1"/>
        <w:jc w:val="both"/>
        <w:rPr>
          <w:sz w:val="28"/>
          <w:szCs w:val="28"/>
        </w:rPr>
      </w:pPr>
    </w:p>
    <w:p w:rsidR="00646D96" w:rsidRDefault="00C85D91" w:rsidP="00414BE2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D91">
        <w:rPr>
          <w:rFonts w:ascii="Times New Roman" w:hAnsi="Times New Roman" w:cs="Times New Roman"/>
          <w:sz w:val="28"/>
          <w:szCs w:val="28"/>
        </w:rPr>
        <w:t>Федеральным Законом от 29.12.2012 года № 273-ФЗ «</w:t>
      </w:r>
      <w:r w:rsidRPr="00C85D91">
        <w:rPr>
          <w:rFonts w:ascii="Times New Roman" w:hAnsi="Times New Roman" w:cs="Times New Roman"/>
          <w:bCs/>
          <w:sz w:val="28"/>
          <w:szCs w:val="28"/>
        </w:rPr>
        <w:t xml:space="preserve">Об образовании в Российской Федерации», </w:t>
      </w:r>
      <w:r w:rsidRPr="00C85D91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Pr="00C85D91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о</w:t>
      </w:r>
      <w:r>
        <w:rPr>
          <w:rFonts w:ascii="Times New Roman" w:hAnsi="Times New Roman" w:cs="Times New Roman"/>
          <w:sz w:val="28"/>
          <w:szCs w:val="28"/>
        </w:rPr>
        <w:t>бщего образования, утвержденным</w:t>
      </w:r>
      <w:r w:rsidRPr="00C85D91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 и науки (</w:t>
      </w:r>
      <w:proofErr w:type="spellStart"/>
      <w:r w:rsidRPr="00C85D91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C85D91">
        <w:rPr>
          <w:rFonts w:ascii="Times New Roman" w:hAnsi="Times New Roman" w:cs="Times New Roman"/>
          <w:sz w:val="28"/>
          <w:szCs w:val="28"/>
        </w:rPr>
        <w:t>) от 07.11.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90/1512 </w:t>
      </w:r>
      <w:r w:rsidRPr="00C85D91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="00C62B19" w:rsidRPr="00C85D91">
        <w:rPr>
          <w:rFonts w:ascii="Times New Roman" w:hAnsi="Times New Roman" w:cs="Times New Roman"/>
          <w:sz w:val="28"/>
          <w:szCs w:val="28"/>
        </w:rPr>
        <w:t>приказываю:</w:t>
      </w:r>
    </w:p>
    <w:p w:rsidR="00C85D91" w:rsidRPr="00C85D91" w:rsidRDefault="00C85D91" w:rsidP="00414BE2">
      <w:pPr>
        <w:pStyle w:val="a5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>Признать утратившим силу приказ Минобрнауки РС (Я) от 06.03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85D91">
        <w:rPr>
          <w:rFonts w:ascii="Times New Roman" w:hAnsi="Times New Roman" w:cs="Times New Roman"/>
          <w:bCs/>
          <w:sz w:val="28"/>
          <w:szCs w:val="28"/>
        </w:rPr>
        <w:t>. №01-03/30 «Об утверждении сроков, мест и порядка подачи и рассмотрения апелляций в 2020 году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85D91" w:rsidRDefault="00C85D91" w:rsidP="00414BE2">
      <w:pPr>
        <w:pStyle w:val="a5"/>
        <w:numPr>
          <w:ilvl w:val="0"/>
          <w:numId w:val="3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>Признать утратившим силу п.3 приказа Минобрнауки РС (Я) от 06.07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C85D91">
        <w:rPr>
          <w:rFonts w:ascii="Times New Roman" w:hAnsi="Times New Roman" w:cs="Times New Roman"/>
          <w:bCs/>
          <w:sz w:val="28"/>
          <w:szCs w:val="28"/>
        </w:rPr>
        <w:t>. №01-03/518 «О графике работы членов предметных и конфликтной комиссий государственной итоговой аттестации по образовательным программам среднего общего образования в основной период в 2020 году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85D91" w:rsidRDefault="00C85D91" w:rsidP="00414BE2">
      <w:pPr>
        <w:pStyle w:val="a5"/>
        <w:numPr>
          <w:ilvl w:val="0"/>
          <w:numId w:val="3"/>
        </w:numPr>
        <w:spacing w:line="360" w:lineRule="auto"/>
        <w:ind w:left="0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>Утвердить Порядок подачи и рассмотрения апелляций участников единого государственного экзамена в 2020 году согласно приложению 1 к настоящему приказу.</w:t>
      </w:r>
    </w:p>
    <w:p w:rsidR="00C85D91" w:rsidRPr="00C85D91" w:rsidRDefault="00C85D91" w:rsidP="00414BE2">
      <w:pPr>
        <w:pStyle w:val="a5"/>
        <w:numPr>
          <w:ilvl w:val="0"/>
          <w:numId w:val="3"/>
        </w:numPr>
        <w:spacing w:after="0" w:line="360" w:lineRule="auto"/>
        <w:ind w:left="284" w:right="425" w:firstLine="851"/>
        <w:jc w:val="both"/>
        <w:rPr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lastRenderedPageBreak/>
        <w:t>Утвердить график информирования участников основного и дополнительного этапов ГИА-11 в 2020 году о результатах экзаменов, сроках подачи и рассмотрения апелляций о несогласии с выставленными баллами согласно приложению 2 к настоящему приказу.</w:t>
      </w:r>
    </w:p>
    <w:p w:rsidR="00C85D91" w:rsidRPr="00C85D91" w:rsidRDefault="00C85D91" w:rsidP="00414BE2">
      <w:pPr>
        <w:pStyle w:val="a5"/>
        <w:numPr>
          <w:ilvl w:val="0"/>
          <w:numId w:val="3"/>
        </w:numPr>
        <w:spacing w:after="0" w:line="360" w:lineRule="auto"/>
        <w:ind w:left="284" w:right="425" w:firstLine="851"/>
        <w:jc w:val="both"/>
        <w:rPr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 xml:space="preserve">ГБУ «Центр мониторинга качества образования Министерства образования и науки РС (Я)» (Попова Н.Г.) опубликовать на официальном сайте информацию о сроках, местах и порядке подачи и рассмотрения апелляций участников единого государственного экзамена в 2020 году. </w:t>
      </w:r>
    </w:p>
    <w:p w:rsidR="00550177" w:rsidRPr="00C85D91" w:rsidRDefault="00423EA2" w:rsidP="00414BE2">
      <w:pPr>
        <w:pStyle w:val="a5"/>
        <w:numPr>
          <w:ilvl w:val="0"/>
          <w:numId w:val="3"/>
        </w:numPr>
        <w:spacing w:after="0" w:line="360" w:lineRule="auto"/>
        <w:ind w:left="284" w:right="425" w:firstLine="851"/>
        <w:jc w:val="both"/>
        <w:rPr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оставляю за собой. </w:t>
      </w:r>
      <w:r w:rsidR="000A066F" w:rsidRPr="000A066F">
        <w:rPr>
          <w:rFonts w:hint="eastAsia"/>
          <w:noProof/>
        </w:rPr>
        <w:drawing>
          <wp:inline distT="0" distB="0" distL="0" distR="0">
            <wp:extent cx="5940425" cy="128756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 ЭЦП Любимова И.П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D91" w:rsidRDefault="00C85D91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066F" w:rsidRDefault="000A066F" w:rsidP="00EF12F0">
      <w:pPr>
        <w:spacing w:before="2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брамова Т.С. </w:t>
      </w:r>
      <w:r w:rsidR="00C85D91">
        <w:rPr>
          <w:rFonts w:ascii="Times New Roman" w:hAnsi="Times New Roman" w:cs="Times New Roman"/>
          <w:sz w:val="16"/>
          <w:szCs w:val="16"/>
        </w:rPr>
        <w:t xml:space="preserve">отдел общ обр. </w:t>
      </w:r>
      <w:r>
        <w:rPr>
          <w:rFonts w:ascii="Times New Roman" w:hAnsi="Times New Roman" w:cs="Times New Roman"/>
          <w:sz w:val="16"/>
          <w:szCs w:val="16"/>
        </w:rPr>
        <w:t>61511</w:t>
      </w:r>
    </w:p>
    <w:p w:rsidR="00C85D91" w:rsidRPr="00C85D91" w:rsidRDefault="00C85D91" w:rsidP="00C85D91">
      <w:pPr>
        <w:spacing w:after="0"/>
        <w:ind w:left="113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Pr="00C85D9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85D91" w:rsidRPr="00C85D91" w:rsidRDefault="00C85D91" w:rsidP="00C85D91">
      <w:pPr>
        <w:spacing w:after="0"/>
        <w:ind w:left="1134" w:right="56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85D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85D91">
        <w:rPr>
          <w:rFonts w:ascii="Times New Roman" w:hAnsi="Times New Roman" w:cs="Times New Roman"/>
          <w:sz w:val="28"/>
          <w:szCs w:val="28"/>
        </w:rPr>
        <w:t xml:space="preserve"> приказу Минобрнауки РС (Я)</w:t>
      </w:r>
    </w:p>
    <w:p w:rsidR="00C85D91" w:rsidRPr="00C85D91" w:rsidRDefault="00C85D91" w:rsidP="00C85D91">
      <w:pPr>
        <w:spacing w:after="0"/>
        <w:ind w:left="1134"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юля 2020 г. № 01-10</w:t>
      </w:r>
      <w:r w:rsidRPr="00C85D91">
        <w:rPr>
          <w:rFonts w:ascii="Times New Roman" w:hAnsi="Times New Roman" w:cs="Times New Roman"/>
          <w:sz w:val="28"/>
          <w:szCs w:val="28"/>
        </w:rPr>
        <w:t>/</w:t>
      </w:r>
    </w:p>
    <w:p w:rsidR="00C85D91" w:rsidRPr="00954C51" w:rsidRDefault="00C85D91" w:rsidP="00C85D91">
      <w:pPr>
        <w:spacing w:after="0"/>
        <w:ind w:left="1134" w:right="566"/>
        <w:jc w:val="both"/>
        <w:rPr>
          <w:bCs/>
          <w:color w:val="800000"/>
          <w:sz w:val="28"/>
          <w:szCs w:val="28"/>
        </w:rPr>
      </w:pPr>
    </w:p>
    <w:p w:rsidR="00C85D91" w:rsidRPr="00C85D91" w:rsidRDefault="00C85D91" w:rsidP="00C85D91">
      <w:pPr>
        <w:shd w:val="clear" w:color="auto" w:fill="FFFFFF"/>
        <w:ind w:left="1134" w:right="566"/>
        <w:jc w:val="center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bCs/>
          <w:sz w:val="28"/>
          <w:szCs w:val="28"/>
        </w:rPr>
        <w:t xml:space="preserve">Порядок подачи и рассмотрения </w:t>
      </w:r>
      <w:proofErr w:type="gramStart"/>
      <w:r w:rsidRPr="00C85D91">
        <w:rPr>
          <w:rFonts w:ascii="Times New Roman" w:hAnsi="Times New Roman" w:cs="Times New Roman"/>
          <w:bCs/>
          <w:sz w:val="28"/>
          <w:szCs w:val="28"/>
        </w:rPr>
        <w:t>апелляций  участников</w:t>
      </w:r>
      <w:proofErr w:type="gramEnd"/>
      <w:r w:rsidRPr="00C85D91">
        <w:rPr>
          <w:rFonts w:ascii="Times New Roman" w:hAnsi="Times New Roman" w:cs="Times New Roman"/>
          <w:bCs/>
          <w:sz w:val="28"/>
          <w:szCs w:val="28"/>
        </w:rPr>
        <w:t xml:space="preserve"> единого государственного экзамена в 2020 году на территории Республики Саха (Якутия)</w:t>
      </w:r>
    </w:p>
    <w:p w:rsidR="00C85D91" w:rsidRPr="00954C51" w:rsidRDefault="00C85D91" w:rsidP="00C85D91">
      <w:pPr>
        <w:ind w:left="567" w:right="-1"/>
        <w:jc w:val="center"/>
        <w:rPr>
          <w:sz w:val="28"/>
          <w:szCs w:val="28"/>
        </w:rPr>
      </w:pPr>
    </w:p>
    <w:p w:rsidR="00C85D91" w:rsidRPr="00C85D91" w:rsidRDefault="00C85D91" w:rsidP="00C85D9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5D91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Pr="00C85D91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об</w:t>
      </w:r>
      <w:r>
        <w:rPr>
          <w:rFonts w:ascii="Times New Roman" w:hAnsi="Times New Roman" w:cs="Times New Roman"/>
          <w:sz w:val="28"/>
          <w:szCs w:val="28"/>
        </w:rPr>
        <w:t>щего образования,  утвержденным</w:t>
      </w:r>
      <w:r w:rsidRPr="00C85D91">
        <w:rPr>
          <w:rFonts w:ascii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 и Федеральной службы по надзору в сфере образования и науки (</w:t>
      </w:r>
      <w:proofErr w:type="spellStart"/>
      <w:r w:rsidRPr="00C85D91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собр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07.11.2018 года </w:t>
      </w:r>
      <w:r w:rsidRPr="00C85D9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D91">
        <w:rPr>
          <w:rFonts w:ascii="Times New Roman" w:hAnsi="Times New Roman" w:cs="Times New Roman"/>
          <w:sz w:val="28"/>
          <w:szCs w:val="28"/>
        </w:rPr>
        <w:t>190/1512 (далее – Порядок) к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онфликтная комиссия (далее – КК) </w:t>
      </w:r>
      <w:r w:rsidRPr="00C85D9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ся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в</w:t>
      </w:r>
      <w:r w:rsidRPr="00C85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защиты прав участников экзаменов при проведении государственной итоговой аттестации в форме единого государственного экзамена (далее - ЕГЭ). КК призвана разрешать спорные вопросы по соблюдению требований процедуры проведения ГИА</w:t>
      </w:r>
      <w:r w:rsidRPr="00C85D91">
        <w:rPr>
          <w:rFonts w:ascii="Times New Roman" w:hAnsi="Times New Roman" w:cs="Times New Roman"/>
          <w:sz w:val="28"/>
          <w:szCs w:val="28"/>
        </w:rPr>
        <w:t xml:space="preserve"> и </w:t>
      </w:r>
      <w:r w:rsidRPr="00C85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нию экзаменационной работы. </w:t>
      </w:r>
    </w:p>
    <w:p w:rsidR="00C85D91" w:rsidRPr="00C85D91" w:rsidRDefault="00C85D91" w:rsidP="00C85D9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Для обеспечения права на объективное проведение экзамена в ППЭ и оценивание экзаменационных работ участникам ЕГЭ предоставляется право подать в КК апелляцию в письменной форме: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D91">
        <w:rPr>
          <w:rFonts w:ascii="Times New Roman" w:hAnsi="Times New Roman" w:cs="Times New Roman"/>
          <w:sz w:val="28"/>
          <w:szCs w:val="28"/>
        </w:rPr>
        <w:t>о нарушении установленного порядка проведения ЕГЭ по соответствующему учебному предмету;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- о несогласии с выставленными баллами.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КК не рассматривает апелляции по вопросам содержания и структуры заданий по учебным предметам, а также по вопросам, связанным: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- с оцениванием результатов выполнения заданий экзаменационной работы с кратким ответом;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- с нарушением участником ЕГЭ требований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, установленных Порядком;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- с неправильным оформлением экзаменационной работы.</w:t>
      </w:r>
    </w:p>
    <w:p w:rsidR="00C85D91" w:rsidRPr="00C85D91" w:rsidRDefault="00C85D91" w:rsidP="00C85D91">
      <w:pPr>
        <w:spacing w:line="360" w:lineRule="auto"/>
        <w:ind w:firstLine="851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КК не рассматривает черновики участника ЕГЭ в качестве материалов апелляции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lastRenderedPageBreak/>
        <w:t xml:space="preserve">В целях информирования граждан в СМИ, на официальных сайтах Министерства образования и науки Республики Саха (Якутия), учредителей, организаций, осуществляющих образовательную деятельность, или </w:t>
      </w:r>
      <w:r>
        <w:rPr>
          <w:rFonts w:ascii="Times New Roman" w:hAnsi="Times New Roman" w:cs="Times New Roman"/>
          <w:color w:val="1F262D"/>
          <w:sz w:val="28"/>
          <w:szCs w:val="28"/>
        </w:rPr>
        <w:t xml:space="preserve">иных сайтах публикуется информация о сроках, местах,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порядке подачи и рассмотрения апелляций. </w:t>
      </w:r>
    </w:p>
    <w:p w:rsidR="00C85D91" w:rsidRPr="00C85D91" w:rsidRDefault="00C85D91" w:rsidP="00C85D9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Апелляция может рассматриваться в присутствии апеллянта и (или) его родителей (законных представителей), аккредитованных общественных наблюдателей, а также без </w:t>
      </w:r>
      <w:r>
        <w:rPr>
          <w:rFonts w:ascii="Times New Roman" w:hAnsi="Times New Roman" w:cs="Times New Roman"/>
          <w:color w:val="1F262D"/>
          <w:sz w:val="28"/>
          <w:szCs w:val="28"/>
        </w:rPr>
        <w:t xml:space="preserve">участия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апеллянта и </w:t>
      </w:r>
      <w:r>
        <w:rPr>
          <w:rFonts w:ascii="Times New Roman" w:hAnsi="Times New Roman" w:cs="Times New Roman"/>
          <w:color w:val="1F262D"/>
          <w:sz w:val="28"/>
          <w:szCs w:val="28"/>
        </w:rPr>
        <w:t xml:space="preserve">его представителей согласно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форме АП-1. </w:t>
      </w:r>
    </w:p>
    <w:p w:rsidR="00C85D91" w:rsidRPr="00CA6190" w:rsidRDefault="00C85D91" w:rsidP="00CA619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rFonts w:eastAsiaTheme="minorEastAsia"/>
          <w:b/>
          <w:color w:val="1F262D"/>
          <w:sz w:val="28"/>
          <w:szCs w:val="28"/>
        </w:rPr>
      </w:pPr>
      <w:r w:rsidRPr="00CA6190">
        <w:rPr>
          <w:rFonts w:eastAsiaTheme="minorEastAsia"/>
          <w:b/>
          <w:color w:val="1F262D"/>
          <w:sz w:val="28"/>
          <w:szCs w:val="28"/>
        </w:rPr>
        <w:t>Сроки и правила подачи, рассмотрение апелляции о нарушении установ</w:t>
      </w:r>
      <w:r w:rsidR="00CA6190">
        <w:rPr>
          <w:rFonts w:eastAsiaTheme="minorEastAsia"/>
          <w:b/>
          <w:color w:val="1F262D"/>
          <w:sz w:val="28"/>
          <w:szCs w:val="28"/>
        </w:rPr>
        <w:t>ленного Порядка проведения ЕГЭ.</w:t>
      </w:r>
    </w:p>
    <w:p w:rsidR="00CA6190" w:rsidRPr="00CA6190" w:rsidRDefault="00CA6190" w:rsidP="00CA6190">
      <w:pPr>
        <w:pStyle w:val="a7"/>
        <w:spacing w:before="0" w:beforeAutospacing="0" w:after="0" w:afterAutospacing="0" w:line="360" w:lineRule="auto"/>
        <w:ind w:left="1353"/>
        <w:rPr>
          <w:rFonts w:eastAsiaTheme="minorEastAsia"/>
          <w:b/>
          <w:color w:val="1F262D"/>
          <w:sz w:val="28"/>
          <w:szCs w:val="28"/>
        </w:rPr>
      </w:pP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Апелляцию о нарушении установленного порядка проведения ЕГЭ участник ЕГЭ подает в день проведения экзамена по соответствующему учебному предмету члену ГЭК, не покидая ППЭ.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Апелляция составляется в письменной форме в двух экземплярах: один передается в КК, другой, с пометкой члена ГЭК о принятии ее на рассмотрение в КК, остается у участника ЕГЭ. Член ГЭК, принявший апелляцию, в тот же день направляет ее в КК.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осле получения апелляции о нарушении установленного порядка проведения ЕГЭ членом ГЭК в ППЭ в день проведения экзамена в целях проверки изложенных в апелляции сведений организуется проверка при участии: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 xml:space="preserve">-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организаторов, не задействованных в </w:t>
      </w:r>
      <w:r w:rsidR="00CA6190">
        <w:rPr>
          <w:rFonts w:ascii="Times New Roman" w:hAnsi="Times New Roman" w:cs="Times New Roman"/>
          <w:color w:val="1F262D"/>
          <w:sz w:val="28"/>
          <w:szCs w:val="28"/>
        </w:rPr>
        <w:t xml:space="preserve">проведении ЕГЭ в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аудитории, в которой сдавал экзамен апеллянт;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технических специалистов и ассистентов;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общественных наблюдателей;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сотрудников, осуществляющих охрану правопорядка;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медицинских работников.</w:t>
      </w:r>
    </w:p>
    <w:p w:rsidR="00C85D91" w:rsidRPr="00C85D91" w:rsidRDefault="00C85D91" w:rsidP="00C85D91">
      <w:pPr>
        <w:spacing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КК рассматривает апелляцию о нарушении установленного порядка проведения ГИА в течение двух рабочих дней с момента ее поступления в КК.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lastRenderedPageBreak/>
        <w:t>После поступления апелляции в КК ответственный секретарь КК регистрируют ее в журнале регистрации апелляций, после чего информирует апеллянта и (или) его родителей (законных представителей) о дате, времени и месте рассмотрения апелляции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ри рассмотрении апелляции о нарушении установленного порядка проведения ГИА КК рассматривает апелляцию и заключение о результатах проверки и выносит одно из решений: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об удовлетворении апелляции;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- об отклонении апелляции.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ри удовлетворении апелляции результат экзамена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</w:t>
      </w:r>
      <w:r w:rsidR="00CA6190">
        <w:rPr>
          <w:rFonts w:ascii="Times New Roman" w:hAnsi="Times New Roman" w:cs="Times New Roman"/>
          <w:color w:val="1F262D"/>
          <w:sz w:val="28"/>
          <w:szCs w:val="28"/>
        </w:rPr>
        <w:t>ой день, предусмотренный единым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расписани</w:t>
      </w:r>
      <w:r w:rsidR="00CA6190">
        <w:rPr>
          <w:rFonts w:ascii="Times New Roman" w:hAnsi="Times New Roman" w:cs="Times New Roman"/>
          <w:color w:val="1F262D"/>
          <w:sz w:val="28"/>
          <w:szCs w:val="28"/>
        </w:rPr>
        <w:t>ем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проведени</w:t>
      </w:r>
      <w:r w:rsidR="00CA6190">
        <w:rPr>
          <w:rFonts w:ascii="Times New Roman" w:hAnsi="Times New Roman" w:cs="Times New Roman"/>
          <w:color w:val="1F262D"/>
          <w:sz w:val="28"/>
          <w:szCs w:val="28"/>
        </w:rPr>
        <w:t>я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ab/>
        <w:t xml:space="preserve"> ЕГЭ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ри отклонении апелляции результат апеллянта не изменяется и остается действующим.</w:t>
      </w:r>
    </w:p>
    <w:p w:rsidR="00CA6190" w:rsidRDefault="00CA6190" w:rsidP="00CA6190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rFonts w:eastAsiaTheme="minorEastAsia"/>
          <w:color w:val="1F262D"/>
          <w:sz w:val="28"/>
          <w:szCs w:val="28"/>
        </w:rPr>
      </w:pPr>
      <w:r w:rsidRPr="00CA6190">
        <w:rPr>
          <w:rFonts w:eastAsiaTheme="minorEastAsia"/>
          <w:color w:val="1F262D"/>
          <w:sz w:val="28"/>
          <w:szCs w:val="28"/>
        </w:rPr>
        <w:t>С</w:t>
      </w:r>
      <w:r w:rsidR="00C85D91" w:rsidRPr="00CA6190">
        <w:rPr>
          <w:rFonts w:eastAsiaTheme="minorEastAsia"/>
          <w:color w:val="1F262D"/>
          <w:sz w:val="28"/>
          <w:szCs w:val="28"/>
        </w:rPr>
        <w:t xml:space="preserve">роки и </w:t>
      </w:r>
      <w:r>
        <w:rPr>
          <w:rFonts w:eastAsiaTheme="minorEastAsia"/>
          <w:color w:val="1F262D"/>
          <w:sz w:val="28"/>
          <w:szCs w:val="28"/>
        </w:rPr>
        <w:t>правила подачи</w:t>
      </w:r>
      <w:r w:rsidR="00C85D91" w:rsidRPr="00CA6190">
        <w:rPr>
          <w:rFonts w:eastAsiaTheme="minorEastAsia"/>
          <w:color w:val="1F262D"/>
          <w:sz w:val="28"/>
          <w:szCs w:val="28"/>
        </w:rPr>
        <w:t xml:space="preserve">, рассмотрение </w:t>
      </w:r>
      <w:r>
        <w:rPr>
          <w:rFonts w:eastAsiaTheme="minorEastAsia"/>
          <w:color w:val="1F262D"/>
          <w:sz w:val="28"/>
          <w:szCs w:val="28"/>
        </w:rPr>
        <w:t>апелляции о</w:t>
      </w:r>
      <w:r w:rsidR="00C85D91" w:rsidRPr="00CA6190">
        <w:rPr>
          <w:rFonts w:eastAsiaTheme="minorEastAsia"/>
          <w:color w:val="1F262D"/>
          <w:sz w:val="28"/>
          <w:szCs w:val="28"/>
        </w:rPr>
        <w:t> </w:t>
      </w:r>
      <w:r>
        <w:rPr>
          <w:rFonts w:eastAsiaTheme="minorEastAsia"/>
          <w:color w:val="1F262D"/>
          <w:sz w:val="28"/>
          <w:szCs w:val="28"/>
        </w:rPr>
        <w:t xml:space="preserve">несогласии </w:t>
      </w:r>
    </w:p>
    <w:p w:rsidR="00C85D91" w:rsidRPr="00CA6190" w:rsidRDefault="00CA6190" w:rsidP="00CA6190">
      <w:pPr>
        <w:pStyle w:val="a7"/>
        <w:spacing w:before="0" w:beforeAutospacing="0" w:after="0" w:afterAutospacing="0" w:line="360" w:lineRule="auto"/>
        <w:ind w:left="1353"/>
        <w:jc w:val="center"/>
        <w:rPr>
          <w:rFonts w:eastAsiaTheme="minorEastAsia"/>
          <w:color w:val="1F262D"/>
          <w:sz w:val="28"/>
          <w:szCs w:val="28"/>
        </w:rPr>
      </w:pPr>
      <w:proofErr w:type="gramStart"/>
      <w:r>
        <w:rPr>
          <w:rFonts w:eastAsiaTheme="minorEastAsia"/>
          <w:color w:val="1F262D"/>
          <w:sz w:val="28"/>
          <w:szCs w:val="28"/>
        </w:rPr>
        <w:t>с</w:t>
      </w:r>
      <w:proofErr w:type="gramEnd"/>
      <w:r>
        <w:rPr>
          <w:rFonts w:eastAsiaTheme="minorEastAsia"/>
          <w:color w:val="1F262D"/>
          <w:sz w:val="28"/>
          <w:szCs w:val="28"/>
        </w:rPr>
        <w:t xml:space="preserve"> результатами ЕГЭ</w:t>
      </w:r>
    </w:p>
    <w:p w:rsidR="00C85D91" w:rsidRPr="00C85D91" w:rsidRDefault="00C85D91" w:rsidP="00CA6190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bCs/>
          <w:color w:val="1F262D"/>
          <w:sz w:val="28"/>
          <w:szCs w:val="28"/>
        </w:rPr>
        <w:t>Апелляция о несогласии с выставленными баллами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подается в течение двух рабочих дней после официального дня объявления результатов ЕГЭ по соответствующему учебному предмету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КК рассматривает апелляцию о несогласии с выставленными баллами в течение четырех рабочих дней с момента ее поступления в КК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Апелляция составляется в письменной форме в двух экземплярах: один передается в КК, другой, с пометкой ответственного лица о принятии ее на рассмотрение в КК, остается у апеллянта (форма 1-АП)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Обучающиеся подают апелляцию в организацию, осуществляющую образовательную деятельность, в которой они были допущены в установленном порядке к ЕГЭ. </w:t>
      </w:r>
    </w:p>
    <w:p w:rsidR="00C85D91" w:rsidRPr="00C85D91" w:rsidRDefault="00C85D91" w:rsidP="00C85D91">
      <w:pPr>
        <w:spacing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Выпускники прошлых лет подают апелляцию в места, в которых они были зарегистрированы на сдачу ЕГЭ.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lastRenderedPageBreak/>
        <w:t> 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По решению ГЭК РС(Я) подача и (или) рассмотрение апелляций организуется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ных данных.</w:t>
      </w:r>
      <w:r w:rsidRPr="00C8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Руководитель организации или уполномоченное им лицо, принявшее апелляцию, незамедлительно передает ее в </w:t>
      </w:r>
      <w:r w:rsidRPr="00C85D91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CA6190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в сфере образования, </w:t>
      </w:r>
      <w:proofErr w:type="gramStart"/>
      <w:r w:rsidR="00CA6190">
        <w:rPr>
          <w:rFonts w:ascii="Times New Roman" w:hAnsi="Times New Roman" w:cs="Times New Roman"/>
          <w:sz w:val="28"/>
          <w:szCs w:val="28"/>
        </w:rPr>
        <w:t>которые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</w:t>
      </w:r>
      <w:r w:rsidR="00CA6190">
        <w:rPr>
          <w:rFonts w:ascii="Times New Roman" w:hAnsi="Times New Roman" w:cs="Times New Roman"/>
          <w:color w:val="1F262D"/>
          <w:sz w:val="28"/>
          <w:szCs w:val="28"/>
        </w:rPr>
        <w:t xml:space="preserve"> размещаю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т</w:t>
      </w:r>
      <w:proofErr w:type="gramEnd"/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</w:t>
      </w:r>
      <w:r w:rsidR="00CA6190"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полученные апелляции (АП-1)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через закрытый канал связи в портал РЦОИ в раздел «Апелляции 2020».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осле поступления апелляции в КК ответственный секретарь КК регистрируют ее в журнале регистрации апелляций, после чего информирует апеллянта и (или) его родителей (законных представителей) о дате и времени рассмотрения апелляции.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w w:val="105"/>
          <w:sz w:val="28"/>
          <w:szCs w:val="28"/>
        </w:rPr>
        <w:t xml:space="preserve">Рассмотрение апелляций о несогласии с выставленными баллами в присутствии участника экзамена </w:t>
      </w:r>
      <w:r w:rsidRPr="00C85D91">
        <w:rPr>
          <w:rFonts w:ascii="Times New Roman" w:hAnsi="Times New Roman" w:cs="Times New Roman"/>
          <w:w w:val="105"/>
          <w:sz w:val="28"/>
          <w:szCs w:val="28"/>
          <w:shd w:val="clear" w:color="auto" w:fill="FFFFFF" w:themeFill="background1"/>
        </w:rPr>
        <w:t>и (или)</w:t>
      </w:r>
      <w:r w:rsidRPr="00C85D9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C85D91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, </w:t>
      </w:r>
      <w:r w:rsidRPr="00C85D91">
        <w:rPr>
          <w:rFonts w:ascii="Times New Roman" w:hAnsi="Times New Roman" w:cs="Times New Roman"/>
          <w:w w:val="105"/>
          <w:sz w:val="28"/>
          <w:szCs w:val="28"/>
        </w:rPr>
        <w:t xml:space="preserve">экзамена проводится в онлайн-режиме через </w:t>
      </w:r>
      <w:r w:rsidR="00CA6190">
        <w:rPr>
          <w:rFonts w:ascii="Times New Roman" w:hAnsi="Times New Roman" w:cs="Times New Roman"/>
          <w:sz w:val="28"/>
          <w:szCs w:val="28"/>
        </w:rPr>
        <w:t>портал</w:t>
      </w:r>
      <w:r w:rsidRPr="00C85D91">
        <w:rPr>
          <w:rFonts w:ascii="Times New Roman" w:hAnsi="Times New Roman" w:cs="Times New Roman"/>
          <w:sz w:val="28"/>
          <w:szCs w:val="28"/>
        </w:rPr>
        <w:t xml:space="preserve"> </w:t>
      </w:r>
      <w:r w:rsidRPr="00C85D9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C85D91">
        <w:rPr>
          <w:rFonts w:ascii="Times New Roman" w:hAnsi="Times New Roman" w:cs="Times New Roman"/>
          <w:sz w:val="28"/>
          <w:szCs w:val="28"/>
        </w:rPr>
        <w:t xml:space="preserve">. Для этого по определению </w:t>
      </w:r>
      <w:r w:rsidR="00CA6190" w:rsidRPr="00C85D91">
        <w:rPr>
          <w:rFonts w:ascii="Times New Roman" w:hAnsi="Times New Roman" w:cs="Times New Roman"/>
          <w:sz w:val="28"/>
          <w:szCs w:val="28"/>
        </w:rPr>
        <w:t>орган</w:t>
      </w:r>
      <w:r w:rsidR="00CA6190">
        <w:rPr>
          <w:rFonts w:ascii="Times New Roman" w:hAnsi="Times New Roman" w:cs="Times New Roman"/>
          <w:sz w:val="28"/>
          <w:szCs w:val="28"/>
        </w:rPr>
        <w:t>ов</w:t>
      </w:r>
      <w:r w:rsidR="00CA6190" w:rsidRPr="00C85D9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A6190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 в сфере образования</w:t>
      </w:r>
      <w:r w:rsidRPr="00C85D91">
        <w:rPr>
          <w:rFonts w:ascii="Times New Roman" w:hAnsi="Times New Roman" w:cs="Times New Roman"/>
          <w:sz w:val="28"/>
          <w:szCs w:val="28"/>
        </w:rPr>
        <w:t xml:space="preserve"> организуются места подключения с КК для онлайн-рассмотрения апелляций на базе штабов пунктов проведения экзаменов в соответствии с требованиями </w:t>
      </w:r>
      <w:proofErr w:type="spellStart"/>
      <w:r w:rsidRPr="00C85D91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85D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A6190" w:rsidRPr="00C85D91">
        <w:rPr>
          <w:rFonts w:ascii="Times New Roman" w:hAnsi="Times New Roman" w:cs="Times New Roman"/>
          <w:sz w:val="28"/>
          <w:szCs w:val="28"/>
        </w:rPr>
        <w:t>орган</w:t>
      </w:r>
      <w:r w:rsidR="00CA6190">
        <w:rPr>
          <w:rFonts w:ascii="Times New Roman" w:hAnsi="Times New Roman" w:cs="Times New Roman"/>
          <w:sz w:val="28"/>
          <w:szCs w:val="28"/>
        </w:rPr>
        <w:t>а</w:t>
      </w:r>
      <w:r w:rsidR="00CA6190" w:rsidRPr="00C85D9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A6190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в сфере образования</w:t>
      </w:r>
      <w:r w:rsidR="00CA6190" w:rsidRPr="00C85D91">
        <w:rPr>
          <w:rFonts w:ascii="Times New Roman" w:hAnsi="Times New Roman" w:cs="Times New Roman"/>
          <w:sz w:val="28"/>
          <w:szCs w:val="28"/>
        </w:rPr>
        <w:t xml:space="preserve"> </w:t>
      </w:r>
      <w:r w:rsidRPr="00C85D91">
        <w:rPr>
          <w:rFonts w:ascii="Times New Roman" w:hAnsi="Times New Roman" w:cs="Times New Roman"/>
          <w:sz w:val="28"/>
          <w:szCs w:val="28"/>
        </w:rPr>
        <w:t xml:space="preserve">назначает ответственных лиц за организацию и проведение процедуры онлайн рассмотрения апелляций.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Конфликтная комиссия за день до рассмотрения апелляции направляет уведомление и ссылку на видеосвязь на электронный адрес </w:t>
      </w:r>
      <w:r w:rsidR="00CA6190" w:rsidRPr="00C85D91">
        <w:rPr>
          <w:rFonts w:ascii="Times New Roman" w:hAnsi="Times New Roman" w:cs="Times New Roman"/>
          <w:sz w:val="28"/>
          <w:szCs w:val="28"/>
        </w:rPr>
        <w:t>орган</w:t>
      </w:r>
      <w:r w:rsidR="00CA6190">
        <w:rPr>
          <w:rFonts w:ascii="Times New Roman" w:hAnsi="Times New Roman" w:cs="Times New Roman"/>
          <w:sz w:val="28"/>
          <w:szCs w:val="28"/>
        </w:rPr>
        <w:t>а</w:t>
      </w:r>
      <w:r w:rsidR="00CA6190" w:rsidRPr="00C85D9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A6190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в сфере образования</w:t>
      </w:r>
      <w:r w:rsidRPr="00C85D91">
        <w:rPr>
          <w:rFonts w:ascii="Times New Roman" w:hAnsi="Times New Roman" w:cs="Times New Roman"/>
          <w:sz w:val="28"/>
          <w:szCs w:val="28"/>
        </w:rPr>
        <w:t xml:space="preserve">, который обеспечивает их передачу апеллянтам и в места подключения с КК, где организуется площадка для осуществления онлайн-рассмотрения апелляции. Ответственное лицо за организацию и проведение процедуры онлайн рассмотрения апелляций обеспечивает информирование </w:t>
      </w:r>
      <w:r w:rsidRPr="00C85D91">
        <w:rPr>
          <w:rFonts w:ascii="Times New Roman" w:hAnsi="Times New Roman" w:cs="Times New Roman"/>
          <w:sz w:val="28"/>
          <w:szCs w:val="28"/>
        </w:rPr>
        <w:lastRenderedPageBreak/>
        <w:t xml:space="preserve">апеллянта и/или его родителей (законных представителей) о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дате, времени и </w:t>
      </w:r>
      <w:r w:rsidRPr="00C85D91">
        <w:rPr>
          <w:rFonts w:ascii="Times New Roman" w:hAnsi="Times New Roman" w:cs="Times New Roman"/>
          <w:sz w:val="28"/>
          <w:szCs w:val="28"/>
        </w:rPr>
        <w:t>месте рассмотрения апелляции.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Участники, указавшие в заявлении рассмотрение апелляции в его присутствии и (или) родителя (законного представителя), подходят в места подключения с КК для онлайн-рассмотрения апелляций, определённые </w:t>
      </w:r>
      <w:r w:rsidR="00CA6190" w:rsidRPr="00C85D91">
        <w:rPr>
          <w:rFonts w:ascii="Times New Roman" w:hAnsi="Times New Roman" w:cs="Times New Roman"/>
          <w:sz w:val="28"/>
          <w:szCs w:val="28"/>
        </w:rPr>
        <w:t>орган</w:t>
      </w:r>
      <w:r w:rsidR="00CA6190">
        <w:rPr>
          <w:rFonts w:ascii="Times New Roman" w:hAnsi="Times New Roman" w:cs="Times New Roman"/>
          <w:sz w:val="28"/>
          <w:szCs w:val="28"/>
        </w:rPr>
        <w:t>ом</w:t>
      </w:r>
      <w:r w:rsidR="00CA6190" w:rsidRPr="00C85D9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A6190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в сфере образования</w:t>
      </w:r>
      <w:r w:rsidRPr="00C85D91">
        <w:rPr>
          <w:rFonts w:ascii="Times New Roman" w:hAnsi="Times New Roman" w:cs="Times New Roman"/>
          <w:sz w:val="28"/>
          <w:szCs w:val="28"/>
        </w:rPr>
        <w:t>.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>На рассмотрение апелляции участник подход</w:t>
      </w:r>
      <w:r w:rsidR="00CA6190">
        <w:rPr>
          <w:rFonts w:ascii="Times New Roman" w:hAnsi="Times New Roman" w:cs="Times New Roman"/>
          <w:sz w:val="28"/>
          <w:szCs w:val="28"/>
        </w:rPr>
        <w:t xml:space="preserve">ит за 15 минут до назначенного </w:t>
      </w:r>
      <w:r w:rsidRPr="00C85D91">
        <w:rPr>
          <w:rFonts w:ascii="Times New Roman" w:hAnsi="Times New Roman" w:cs="Times New Roman"/>
          <w:sz w:val="28"/>
          <w:szCs w:val="28"/>
        </w:rPr>
        <w:t xml:space="preserve">времени с паспортом.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Родители (законные представители</w:t>
      </w:r>
      <w:r w:rsidRPr="00C85D91">
        <w:rPr>
          <w:rFonts w:ascii="Times New Roman" w:hAnsi="Times New Roman" w:cs="Times New Roman"/>
          <w:b/>
          <w:color w:val="1F262D"/>
          <w:sz w:val="28"/>
          <w:szCs w:val="28"/>
        </w:rPr>
        <w:t xml:space="preserve">) 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также </w:t>
      </w:r>
      <w:r w:rsidRPr="00C85D91">
        <w:rPr>
          <w:rFonts w:ascii="Times New Roman" w:hAnsi="Times New Roman" w:cs="Times New Roman"/>
          <w:sz w:val="28"/>
          <w:szCs w:val="28"/>
        </w:rPr>
        <w:t xml:space="preserve">должны иметь при себе документы, удостоверяющие их личность. </w:t>
      </w:r>
    </w:p>
    <w:p w:rsidR="00CA6190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D91">
        <w:rPr>
          <w:rFonts w:ascii="Times New Roman" w:hAnsi="Times New Roman" w:cs="Times New Roman"/>
          <w:sz w:val="28"/>
          <w:szCs w:val="28"/>
        </w:rPr>
        <w:t xml:space="preserve">Выпускник прошлых лет также должен иметь при себе документ, удостоверяющий его личность. </w:t>
      </w:r>
    </w:p>
    <w:p w:rsidR="00C85D91" w:rsidRPr="00CA6190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90">
        <w:rPr>
          <w:rFonts w:ascii="Times New Roman" w:hAnsi="Times New Roman" w:cs="Times New Roman"/>
          <w:sz w:val="28"/>
          <w:szCs w:val="28"/>
        </w:rPr>
        <w:t xml:space="preserve">Перед процедурой рассмотрения апелляции председатель КК проводит инструктаж.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Апеллянту, в случае его участия в рассмотрении апелляции, предъявляются материалы апелляционного комплекта документов и заключение экспертов предметной комиссии, после чего он письменно в соответствующем поле протокола рассмотрения апелляции подтверждает, что ему предъявлены изображения выполненной им экзаменационной работы (заполнявшихся им бланков ЕГЭ), файлы с цифровой аудиозаписью его устных ответов, копии протоколов его устных ответов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>Апеллянт должен удостовериться в правильности распознавания информации его бланков ЕГЭ и в том, что его экзаменационная работа проверена в соответствии с установленными требованиями.</w:t>
      </w:r>
      <w:r w:rsidRPr="00C85D91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Привлеченные эксперты во время рассмотрения апелляции в присутствии апеллянта и (или) его родителей (законных представителей) дают им соответствующие разъяснения (при необходимости). </w:t>
      </w:r>
    </w:p>
    <w:p w:rsidR="00C85D91" w:rsidRPr="00C85D91" w:rsidRDefault="00C85D91" w:rsidP="00C85D91">
      <w:pPr>
        <w:spacing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По результатам рассмотрения апелляции о несогласии с выставленными баллами КК принимает решение: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lastRenderedPageBreak/>
        <w:t xml:space="preserve">- об отклонении апелляции и сохранении выставленных баллов (отсутствие технических ошибок и ошибок оценивания экзаменационной работы); </w:t>
      </w:r>
    </w:p>
    <w:p w:rsidR="00C85D91" w:rsidRPr="00C85D91" w:rsidRDefault="00C85D91" w:rsidP="00CA61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85D91">
        <w:rPr>
          <w:rFonts w:ascii="Times New Roman" w:hAnsi="Times New Roman" w:cs="Times New Roman"/>
          <w:color w:val="1F262D"/>
          <w:sz w:val="28"/>
          <w:szCs w:val="28"/>
        </w:rPr>
        <w:t>- об удовлетворении апелляции и изменении баллов (наличие технических ошибок и (или) ошибок оценивания экзаменационной работы).</w:t>
      </w:r>
    </w:p>
    <w:p w:rsidR="00CA6190" w:rsidRPr="00CA6190" w:rsidRDefault="00CA6190" w:rsidP="00CA6190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Cs/>
          <w:color w:val="1F262D"/>
          <w:sz w:val="28"/>
          <w:szCs w:val="28"/>
        </w:rPr>
      </w:pPr>
      <w:r>
        <w:rPr>
          <w:rFonts w:ascii="Times New Roman" w:hAnsi="Times New Roman" w:cs="Times New Roman"/>
          <w:bCs/>
          <w:color w:val="1F262D"/>
          <w:sz w:val="28"/>
          <w:szCs w:val="28"/>
        </w:rPr>
        <w:t>В</w:t>
      </w:r>
      <w:r w:rsidR="00C85D91" w:rsidRPr="00C85D91">
        <w:rPr>
          <w:rFonts w:ascii="Times New Roman" w:hAnsi="Times New Roman" w:cs="Times New Roman"/>
          <w:bCs/>
          <w:color w:val="1F262D"/>
          <w:sz w:val="28"/>
          <w:szCs w:val="28"/>
        </w:rPr>
        <w:t xml:space="preserve"> случае удовлетворения апелляции количество ранее выставленных баллов может измениться как в сторону увеличения, так и в сторону </w:t>
      </w:r>
      <w:r w:rsidR="00C85D91" w:rsidRPr="00CA6190">
        <w:rPr>
          <w:rFonts w:ascii="Times New Roman" w:hAnsi="Times New Roman" w:cs="Times New Roman"/>
          <w:bCs/>
          <w:color w:val="1F262D"/>
          <w:sz w:val="28"/>
          <w:szCs w:val="28"/>
        </w:rPr>
        <w:t>уменьшения количества баллов.</w:t>
      </w:r>
      <w:r w:rsidRPr="00CA6190">
        <w:rPr>
          <w:rFonts w:ascii="Times New Roman" w:hAnsi="Times New Roman" w:cs="Times New Roman"/>
          <w:bCs/>
          <w:color w:val="1F262D"/>
          <w:sz w:val="28"/>
          <w:szCs w:val="28"/>
        </w:rPr>
        <w:t xml:space="preserve"> </w:t>
      </w:r>
    </w:p>
    <w:p w:rsidR="00C85D91" w:rsidRPr="00CA6190" w:rsidRDefault="00C85D91" w:rsidP="00CA6190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90">
        <w:rPr>
          <w:rFonts w:ascii="Times New Roman" w:hAnsi="Times New Roman" w:cs="Times New Roman"/>
          <w:sz w:val="28"/>
          <w:szCs w:val="28"/>
        </w:rPr>
        <w:t>В случае отсутствия устойчивой связи с местом подключения КК в связи с нестабильной Интернет связью, отсутствием электроснабжения в улусе (районе), городском округе и иными причинами в день рассмотрения апелляции апелляция рассматривается КК без участия апеллянта и/или родителя (законного представителя).</w:t>
      </w:r>
    </w:p>
    <w:p w:rsidR="00C85D91" w:rsidRPr="00C85D91" w:rsidRDefault="00C85D91" w:rsidP="00C85D91">
      <w:pPr>
        <w:spacing w:line="36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CA6190">
        <w:rPr>
          <w:rFonts w:ascii="Times New Roman" w:hAnsi="Times New Roman" w:cs="Times New Roman"/>
          <w:color w:val="1F262D"/>
          <w:sz w:val="28"/>
          <w:szCs w:val="28"/>
        </w:rPr>
        <w:t>На рассмотрение одной апелляции о несогласии с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 выставленными баллами, в том числе на разъяснения по оцениванию развернутых и (или) устных ответов, отводится время, предусмотренное на </w:t>
      </w:r>
      <w:r w:rsidRPr="00C85D91">
        <w:rPr>
          <w:rFonts w:ascii="Times New Roman" w:hAnsi="Times New Roman" w:cs="Times New Roman"/>
          <w:sz w:val="28"/>
          <w:szCs w:val="28"/>
        </w:rPr>
        <w:t>проведение онлайн-чатов по учебным предметам</w:t>
      </w:r>
      <w:r w:rsidRPr="00C85D91">
        <w:rPr>
          <w:rFonts w:ascii="Times New Roman" w:hAnsi="Times New Roman" w:cs="Times New Roman"/>
          <w:color w:val="1F262D"/>
          <w:sz w:val="28"/>
          <w:szCs w:val="28"/>
        </w:rPr>
        <w:t xml:space="preserve">, утвержденное протоколом ГЭК РС (Я): </w:t>
      </w: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1289"/>
        <w:gridCol w:w="5795"/>
        <w:gridCol w:w="2572"/>
      </w:tblGrid>
      <w:tr w:rsidR="00C85D91" w:rsidRPr="00C85D91" w:rsidTr="00CA6190">
        <w:trPr>
          <w:trHeight w:val="87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D91" w:rsidRPr="00C85D91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8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8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85D91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85D91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D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нлайн-чатов, мин.</w:t>
            </w:r>
          </w:p>
        </w:tc>
      </w:tr>
      <w:tr w:rsidR="00C85D91" w:rsidRPr="00C85D91" w:rsidTr="00CA6190">
        <w:trPr>
          <w:trHeight w:val="316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 ,</w:t>
            </w:r>
            <w:proofErr w:type="gramEnd"/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я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мин.</w:t>
            </w:r>
          </w:p>
        </w:tc>
      </w:tr>
      <w:tr w:rsidR="00C85D91" w:rsidRPr="00C85D91" w:rsidTr="00CA6190">
        <w:trPr>
          <w:trHeight w:val="652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</w:t>
            </w:r>
            <w:r w:rsid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ьный уровень</w:t>
            </w:r>
            <w:r w:rsid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нформатика и </w:t>
            </w:r>
            <w:r w:rsid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Т</w:t>
            </w: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сский язык, химия, история, физика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мин.</w:t>
            </w:r>
          </w:p>
        </w:tc>
      </w:tr>
      <w:tr w:rsidR="00C85D91" w:rsidRPr="00C85D91" w:rsidTr="00CA6190">
        <w:trPr>
          <w:trHeight w:val="54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е языки (английский, немецкий, французский, испанский, китайский</w:t>
            </w:r>
            <w:r w:rsid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ществознание, литература,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D91" w:rsidRPr="00CA6190" w:rsidRDefault="00C85D91" w:rsidP="00CA619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ин.</w:t>
            </w:r>
          </w:p>
        </w:tc>
      </w:tr>
    </w:tbl>
    <w:p w:rsidR="00C85D91" w:rsidRPr="00C85D91" w:rsidRDefault="00C85D91" w:rsidP="00CA619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85D91">
        <w:rPr>
          <w:b w:val="0"/>
          <w:sz w:val="28"/>
          <w:szCs w:val="28"/>
        </w:rPr>
        <w:t>По истечению установленного времени рассм</w:t>
      </w:r>
      <w:r w:rsidR="00CA6190">
        <w:rPr>
          <w:b w:val="0"/>
          <w:sz w:val="28"/>
          <w:szCs w:val="28"/>
        </w:rPr>
        <w:t xml:space="preserve">отрения апелляции </w:t>
      </w:r>
      <w:r w:rsidRPr="00C85D91">
        <w:rPr>
          <w:b w:val="0"/>
          <w:sz w:val="28"/>
          <w:szCs w:val="28"/>
        </w:rPr>
        <w:t xml:space="preserve">одного участника по соответствующему учебному предмету онлайн-связь с </w:t>
      </w:r>
      <w:r w:rsidRPr="00C85D91">
        <w:rPr>
          <w:b w:val="0"/>
          <w:sz w:val="28"/>
          <w:szCs w:val="28"/>
        </w:rPr>
        <w:lastRenderedPageBreak/>
        <w:t>конфликтной комиссией прекращается. Повторное подключение не предусматривается.</w:t>
      </w:r>
    </w:p>
    <w:p w:rsidR="00CA6190" w:rsidRDefault="00C85D91" w:rsidP="00CA619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85D91">
        <w:rPr>
          <w:b w:val="0"/>
          <w:sz w:val="28"/>
          <w:szCs w:val="28"/>
        </w:rPr>
        <w:t xml:space="preserve">Протоколы рассмотрения апелляций о несогласии с выставленными баллами участников ЕГЭ, включая протоколы рассмотрения отклоненных апелляций, обрабатываются в соответствии с установленным порядком. </w:t>
      </w:r>
    </w:p>
    <w:p w:rsidR="00C85D91" w:rsidRPr="00C85D91" w:rsidRDefault="00C85D91" w:rsidP="00CA6190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85D91">
        <w:rPr>
          <w:b w:val="0"/>
          <w:sz w:val="28"/>
          <w:szCs w:val="28"/>
        </w:rPr>
        <w:t>Обновленные результаты апеллянтов утверждаются ГЭК РС (Я).</w:t>
      </w:r>
    </w:p>
    <w:p w:rsidR="00C85D91" w:rsidRPr="00C85D91" w:rsidRDefault="00C85D91" w:rsidP="00CA6190">
      <w:pPr>
        <w:pStyle w:val="2"/>
        <w:spacing w:after="240" w:afterAutospacing="0" w:line="360" w:lineRule="auto"/>
        <w:ind w:firstLine="709"/>
        <w:jc w:val="center"/>
        <w:rPr>
          <w:b w:val="0"/>
          <w:sz w:val="28"/>
          <w:szCs w:val="28"/>
        </w:rPr>
      </w:pPr>
    </w:p>
    <w:p w:rsidR="00C85D91" w:rsidRPr="00C85D91" w:rsidRDefault="00C85D91" w:rsidP="00C85D91">
      <w:pPr>
        <w:pStyle w:val="2"/>
        <w:spacing w:after="0" w:afterAutospacing="0" w:line="360" w:lineRule="auto"/>
        <w:ind w:firstLine="709"/>
        <w:jc w:val="center"/>
        <w:rPr>
          <w:b w:val="0"/>
          <w:sz w:val="28"/>
          <w:szCs w:val="28"/>
        </w:rPr>
      </w:pPr>
    </w:p>
    <w:p w:rsidR="00C85D91" w:rsidRPr="00C85D91" w:rsidRDefault="00C85D91" w:rsidP="00C85D91">
      <w:pPr>
        <w:pStyle w:val="2"/>
        <w:spacing w:after="0" w:afterAutospacing="0" w:line="360" w:lineRule="auto"/>
        <w:ind w:firstLine="709"/>
        <w:jc w:val="center"/>
        <w:rPr>
          <w:b w:val="0"/>
          <w:sz w:val="28"/>
          <w:szCs w:val="28"/>
        </w:rPr>
      </w:pPr>
    </w:p>
    <w:p w:rsidR="00C85D91" w:rsidRDefault="00C85D91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DC" w:rsidRDefault="009755DC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DC" w:rsidRDefault="009755DC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DC" w:rsidRDefault="009755DC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DC" w:rsidRDefault="009755DC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DC" w:rsidRDefault="009755DC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DC" w:rsidRDefault="009755DC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DC" w:rsidRDefault="009755DC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DC" w:rsidRDefault="009755DC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DC" w:rsidRDefault="009755DC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DC" w:rsidRDefault="009755DC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DC" w:rsidRDefault="009755DC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DC" w:rsidRDefault="009755DC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DC" w:rsidRPr="009755DC" w:rsidRDefault="009755DC" w:rsidP="009755DC">
      <w:pPr>
        <w:pStyle w:val="2"/>
        <w:spacing w:after="0" w:afterAutospacing="0"/>
        <w:ind w:firstLine="709"/>
        <w:jc w:val="center"/>
        <w:rPr>
          <w:b w:val="0"/>
          <w:sz w:val="28"/>
          <w:szCs w:val="28"/>
        </w:rPr>
      </w:pPr>
      <w:r w:rsidRPr="009755DC">
        <w:rPr>
          <w:b w:val="0"/>
          <w:sz w:val="28"/>
          <w:szCs w:val="28"/>
        </w:rPr>
        <w:lastRenderedPageBreak/>
        <w:t>Образец уведомления, направляемого конфликтной комиссией</w:t>
      </w:r>
    </w:p>
    <w:p w:rsidR="009755DC" w:rsidRPr="009755DC" w:rsidRDefault="009755DC" w:rsidP="009755DC">
      <w:pPr>
        <w:pStyle w:val="2"/>
        <w:spacing w:after="0" w:afterAutospacing="0"/>
        <w:ind w:firstLine="709"/>
        <w:jc w:val="center"/>
        <w:rPr>
          <w:b w:val="0"/>
          <w:bCs w:val="0"/>
          <w:color w:val="424242"/>
          <w:sz w:val="28"/>
          <w:szCs w:val="28"/>
        </w:rPr>
      </w:pPr>
      <w:r w:rsidRPr="009755DC">
        <w:rPr>
          <w:sz w:val="28"/>
          <w:szCs w:val="28"/>
        </w:rPr>
        <w:t>Уважаемый апеллянт</w:t>
      </w:r>
      <w:r w:rsidRPr="009755DC">
        <w:rPr>
          <w:color w:val="424242"/>
          <w:sz w:val="28"/>
          <w:szCs w:val="28"/>
        </w:rPr>
        <w:t>______________________________________</w:t>
      </w:r>
    </w:p>
    <w:p w:rsidR="009755DC" w:rsidRPr="009755DC" w:rsidRDefault="009755DC" w:rsidP="009755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5DC" w:rsidRPr="009755DC" w:rsidRDefault="009755DC" w:rsidP="00975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5DC">
        <w:rPr>
          <w:rFonts w:ascii="Times New Roman" w:hAnsi="Times New Roman" w:cs="Times New Roman"/>
          <w:sz w:val="28"/>
          <w:szCs w:val="28"/>
        </w:rPr>
        <w:t xml:space="preserve">Время рассмотрения </w:t>
      </w:r>
      <w:proofErr w:type="spellStart"/>
      <w:r w:rsidRPr="009755DC">
        <w:rPr>
          <w:rFonts w:ascii="Times New Roman" w:hAnsi="Times New Roman" w:cs="Times New Roman"/>
          <w:sz w:val="28"/>
          <w:szCs w:val="28"/>
        </w:rPr>
        <w:t>апелляции________</w:t>
      </w:r>
      <w:proofErr w:type="gramStart"/>
      <w:r w:rsidRPr="009755DC">
        <w:rPr>
          <w:rFonts w:ascii="Times New Roman" w:hAnsi="Times New Roman" w:cs="Times New Roman"/>
          <w:sz w:val="28"/>
          <w:szCs w:val="28"/>
        </w:rPr>
        <w:t>час._</w:t>
      </w:r>
      <w:proofErr w:type="gramEnd"/>
      <w:r w:rsidRPr="009755DC">
        <w:rPr>
          <w:rFonts w:ascii="Times New Roman" w:hAnsi="Times New Roman" w:cs="Times New Roman"/>
          <w:sz w:val="28"/>
          <w:szCs w:val="28"/>
        </w:rPr>
        <w:t>______мин</w:t>
      </w:r>
      <w:proofErr w:type="spellEnd"/>
      <w:r w:rsidRPr="009755DC">
        <w:rPr>
          <w:rFonts w:ascii="Times New Roman" w:hAnsi="Times New Roman" w:cs="Times New Roman"/>
          <w:sz w:val="28"/>
          <w:szCs w:val="28"/>
        </w:rPr>
        <w:t>. Дата_____    _________      2020 г.</w:t>
      </w:r>
      <w:bookmarkStart w:id="20" w:name="_GoBack"/>
      <w:bookmarkEnd w:id="20"/>
    </w:p>
    <w:p w:rsidR="009755DC" w:rsidRPr="009755DC" w:rsidRDefault="009755DC" w:rsidP="009755DC">
      <w:pPr>
        <w:spacing w:line="336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5DC" w:rsidRPr="009755DC" w:rsidRDefault="009755DC" w:rsidP="009755DC">
      <w:pPr>
        <w:spacing w:line="33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5DC">
        <w:rPr>
          <w:rFonts w:ascii="Times New Roman" w:hAnsi="Times New Roman" w:cs="Times New Roman"/>
          <w:color w:val="000000"/>
          <w:sz w:val="28"/>
          <w:szCs w:val="28"/>
        </w:rPr>
        <w:t xml:space="preserve">Конфликтная комиссия уведомляет, о том что, рассмотрение Вашей апелляции производится </w:t>
      </w:r>
      <w:r w:rsidRPr="009755DC">
        <w:rPr>
          <w:rFonts w:ascii="Times New Roman" w:hAnsi="Times New Roman" w:cs="Times New Roman"/>
          <w:color w:val="1F262D"/>
          <w:sz w:val="28"/>
          <w:szCs w:val="28"/>
        </w:rPr>
        <w:t>с использованием информационно-коммуникационных технологий с соблюдением условий и требований законодательством Российской Федерации в области защиты персональных данных.</w:t>
      </w:r>
      <w:r w:rsidRPr="00975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5DC" w:rsidRPr="009755DC" w:rsidRDefault="009755DC" w:rsidP="009755DC">
      <w:pPr>
        <w:spacing w:line="336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5DC">
        <w:rPr>
          <w:rFonts w:ascii="Times New Roman" w:hAnsi="Times New Roman" w:cs="Times New Roman"/>
          <w:sz w:val="28"/>
          <w:szCs w:val="28"/>
        </w:rPr>
        <w:t xml:space="preserve">Вы должны подойти в место подключения с КК для онлайн-рассмотрения апелляций на базе штаба пункта проведения экзаменов за 15 минут до назначенного времени с паспортом. </w:t>
      </w:r>
      <w:r w:rsidRPr="009755DC">
        <w:rPr>
          <w:rFonts w:ascii="Times New Roman" w:hAnsi="Times New Roman" w:cs="Times New Roman"/>
          <w:color w:val="1F262D"/>
          <w:sz w:val="28"/>
          <w:szCs w:val="28"/>
        </w:rPr>
        <w:t>Родители (законные представители</w:t>
      </w:r>
      <w:r w:rsidRPr="009755DC">
        <w:rPr>
          <w:rFonts w:ascii="Times New Roman" w:hAnsi="Times New Roman" w:cs="Times New Roman"/>
          <w:b/>
          <w:color w:val="1F262D"/>
          <w:sz w:val="28"/>
          <w:szCs w:val="28"/>
        </w:rPr>
        <w:t xml:space="preserve">) </w:t>
      </w:r>
      <w:r w:rsidRPr="009755DC">
        <w:rPr>
          <w:rFonts w:ascii="Times New Roman" w:hAnsi="Times New Roman" w:cs="Times New Roman"/>
          <w:color w:val="1F262D"/>
          <w:sz w:val="28"/>
          <w:szCs w:val="28"/>
        </w:rPr>
        <w:t>также</w:t>
      </w:r>
      <w:r w:rsidRPr="009755DC">
        <w:rPr>
          <w:rFonts w:ascii="Times New Roman" w:hAnsi="Times New Roman" w:cs="Times New Roman"/>
          <w:b/>
          <w:color w:val="1F262D"/>
          <w:sz w:val="28"/>
          <w:szCs w:val="28"/>
        </w:rPr>
        <w:t xml:space="preserve"> </w:t>
      </w:r>
      <w:r w:rsidRPr="009755DC">
        <w:rPr>
          <w:rFonts w:ascii="Times New Roman" w:hAnsi="Times New Roman" w:cs="Times New Roman"/>
          <w:sz w:val="28"/>
          <w:szCs w:val="28"/>
        </w:rPr>
        <w:t xml:space="preserve">должны иметь при себе документы, удостоверяющие личность. </w:t>
      </w:r>
    </w:p>
    <w:p w:rsidR="009755DC" w:rsidRPr="009755DC" w:rsidRDefault="009755DC" w:rsidP="009755DC">
      <w:pPr>
        <w:spacing w:line="336" w:lineRule="atLeast"/>
        <w:ind w:firstLine="709"/>
        <w:jc w:val="both"/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</w:pPr>
      <w:r w:rsidRPr="009755DC">
        <w:rPr>
          <w:rFonts w:ascii="Times New Roman" w:hAnsi="Times New Roman" w:cs="Times New Roman"/>
          <w:b/>
          <w:color w:val="1F262D"/>
          <w:sz w:val="28"/>
          <w:szCs w:val="28"/>
        </w:rPr>
        <w:t>Уважаемый апеллянт!</w:t>
      </w:r>
      <w:r w:rsidRPr="009755DC">
        <w:rPr>
          <w:rFonts w:ascii="Times New Roman" w:hAnsi="Times New Roman" w:cs="Times New Roman"/>
          <w:color w:val="1F262D"/>
          <w:sz w:val="28"/>
          <w:szCs w:val="28"/>
        </w:rPr>
        <w:t xml:space="preserve"> Вы должны удостовериться в правильности распознавания Ваших бланков ЕГЭ (Ф.И.О., паспортные данные, подпись и ее расшифровка, бланк регистрации, бланк ответов №1, бланк ответов №2 лист 1, лист 2 и дополнительный бланк ответов №2).</w:t>
      </w:r>
      <w:r w:rsidRPr="009755DC">
        <w:rPr>
          <w:rStyle w:val="apple-converted-space"/>
          <w:rFonts w:ascii="Times New Roman" w:hAnsi="Times New Roman" w:cs="Times New Roman"/>
          <w:color w:val="1F262D"/>
          <w:sz w:val="28"/>
          <w:szCs w:val="28"/>
        </w:rPr>
        <w:t> </w:t>
      </w:r>
    </w:p>
    <w:p w:rsidR="009755DC" w:rsidRPr="009755DC" w:rsidRDefault="009755DC" w:rsidP="009755DC">
      <w:pPr>
        <w:spacing w:line="336" w:lineRule="atLeast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9755DC">
        <w:rPr>
          <w:rFonts w:ascii="Times New Roman" w:hAnsi="Times New Roman" w:cs="Times New Roman"/>
          <w:color w:val="1F262D"/>
          <w:sz w:val="28"/>
          <w:szCs w:val="28"/>
        </w:rPr>
        <w:t>Вам будут представлены материалы апелляционного комплекта документов и заключение экспертов предметной комиссии, после чего Вы письменно в соответствующем поле протокола рассмотрения апелляции подтверждаете, что Вам предъявлены изображения выполненной Вами экзаменационной работы (файлы с цифровой аудиозаписью Вашего устного ответа, копии протоколов Вашего устного ответа).</w:t>
      </w:r>
    </w:p>
    <w:p w:rsidR="009755DC" w:rsidRPr="009755DC" w:rsidRDefault="009755DC" w:rsidP="009755DC">
      <w:pPr>
        <w:spacing w:line="336" w:lineRule="atLeast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9755DC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9755DC">
        <w:rPr>
          <w:rFonts w:ascii="Times New Roman" w:hAnsi="Times New Roman" w:cs="Times New Roman"/>
          <w:bCs/>
          <w:sz w:val="28"/>
          <w:szCs w:val="28"/>
        </w:rPr>
        <w:t xml:space="preserve"> Время рассмотрения по оцениванию развернутых и (или) устных ответов одного апеллянта по соответствующим учебным предметам следующее:</w:t>
      </w:r>
    </w:p>
    <w:p w:rsidR="009755DC" w:rsidRPr="009755DC" w:rsidRDefault="009755DC" w:rsidP="009755DC">
      <w:pPr>
        <w:spacing w:line="336" w:lineRule="atLeast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</w:p>
    <w:tbl>
      <w:tblPr>
        <w:tblW w:w="9172" w:type="dxa"/>
        <w:tblInd w:w="91" w:type="dxa"/>
        <w:tblLook w:val="04A0" w:firstRow="1" w:lastRow="0" w:firstColumn="1" w:lastColumn="0" w:noHBand="0" w:noVBand="1"/>
      </w:tblPr>
      <w:tblGrid>
        <w:gridCol w:w="1289"/>
        <w:gridCol w:w="5795"/>
        <w:gridCol w:w="2088"/>
      </w:tblGrid>
      <w:tr w:rsidR="009755DC" w:rsidRPr="009755DC" w:rsidTr="004141EF">
        <w:trPr>
          <w:trHeight w:val="87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5DC" w:rsidRPr="009755DC" w:rsidRDefault="009755DC" w:rsidP="004141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75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975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5DC" w:rsidRPr="009755DC" w:rsidRDefault="009755DC" w:rsidP="004141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755DC" w:rsidRPr="009755DC" w:rsidRDefault="009755DC" w:rsidP="004141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5DC" w:rsidRPr="009755DC" w:rsidRDefault="009755DC" w:rsidP="00414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онлайн-чатов, мин.</w:t>
            </w:r>
          </w:p>
        </w:tc>
      </w:tr>
      <w:tr w:rsidR="009755DC" w:rsidRPr="009755DC" w:rsidTr="004141EF">
        <w:trPr>
          <w:trHeight w:val="316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5DC" w:rsidRPr="009755DC" w:rsidRDefault="009755DC" w:rsidP="004141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5DC" w:rsidRPr="009755DC" w:rsidRDefault="009755DC" w:rsidP="00414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75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 ,</w:t>
            </w:r>
            <w:proofErr w:type="gramEnd"/>
            <w:r w:rsidRPr="00975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ологи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5DC" w:rsidRPr="009755DC" w:rsidRDefault="009755DC" w:rsidP="004141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55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 мин.</w:t>
            </w:r>
          </w:p>
        </w:tc>
      </w:tr>
      <w:tr w:rsidR="009755DC" w:rsidRPr="009755DC" w:rsidTr="004141EF">
        <w:trPr>
          <w:trHeight w:val="652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5DC" w:rsidRPr="009755DC" w:rsidRDefault="009755DC" w:rsidP="004141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5DC" w:rsidRPr="009755DC" w:rsidRDefault="009755DC" w:rsidP="00414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ка профильный уровень, информатика и икт, русский язык, химия, </w:t>
            </w:r>
            <w:r w:rsidRPr="00975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тория, физик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5DC" w:rsidRPr="009755DC" w:rsidRDefault="009755DC" w:rsidP="004141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55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0 мин.</w:t>
            </w:r>
          </w:p>
        </w:tc>
      </w:tr>
      <w:tr w:rsidR="009755DC" w:rsidRPr="009755DC" w:rsidTr="004141EF">
        <w:trPr>
          <w:trHeight w:val="54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5DC" w:rsidRPr="009755DC" w:rsidRDefault="009755DC" w:rsidP="004141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5DC" w:rsidRPr="009755DC" w:rsidRDefault="009755DC" w:rsidP="004141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5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е языки (английский, немецкий, французский, испанский, китайский, обществознание, литература,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5DC" w:rsidRPr="009755DC" w:rsidRDefault="009755DC" w:rsidP="004141E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55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 мин.</w:t>
            </w:r>
          </w:p>
        </w:tc>
      </w:tr>
    </w:tbl>
    <w:p w:rsidR="009755DC" w:rsidRPr="009755DC" w:rsidRDefault="009755DC" w:rsidP="009755DC">
      <w:pPr>
        <w:pStyle w:val="2"/>
        <w:spacing w:after="0" w:afterAutospacing="0"/>
        <w:ind w:firstLine="709"/>
        <w:jc w:val="both"/>
        <w:rPr>
          <w:b w:val="0"/>
          <w:sz w:val="28"/>
          <w:szCs w:val="28"/>
        </w:rPr>
      </w:pPr>
      <w:r w:rsidRPr="009755DC">
        <w:rPr>
          <w:b w:val="0"/>
          <w:sz w:val="28"/>
          <w:szCs w:val="28"/>
        </w:rPr>
        <w:t xml:space="preserve">По истечению установленного времени рассмотрения апелляции одного участника по соответствующему учебному предмету онлайн-связь с конфликтной комиссией прекращается согласно графику. Повторное подключение не предусматривается.  </w:t>
      </w:r>
    </w:p>
    <w:p w:rsidR="009755DC" w:rsidRPr="009755DC" w:rsidRDefault="009755DC" w:rsidP="009755DC">
      <w:pPr>
        <w:pStyle w:val="2"/>
        <w:spacing w:after="0" w:afterAutospacing="0"/>
        <w:ind w:firstLine="709"/>
        <w:jc w:val="both"/>
        <w:rPr>
          <w:b w:val="0"/>
          <w:sz w:val="28"/>
          <w:szCs w:val="28"/>
        </w:rPr>
      </w:pPr>
    </w:p>
    <w:p w:rsidR="009755DC" w:rsidRPr="009755DC" w:rsidRDefault="009755DC" w:rsidP="009755DC">
      <w:pPr>
        <w:pStyle w:val="2"/>
        <w:shd w:val="clear" w:color="auto" w:fill="FFFFFF"/>
        <w:spacing w:before="240" w:beforeAutospacing="0" w:after="0" w:afterAutospacing="0"/>
        <w:jc w:val="both"/>
        <w:rPr>
          <w:b w:val="0"/>
          <w:sz w:val="28"/>
          <w:szCs w:val="28"/>
          <w:lang w:eastAsia="zh-CN"/>
        </w:rPr>
      </w:pPr>
      <w:r w:rsidRPr="009755DC">
        <w:rPr>
          <w:b w:val="0"/>
          <w:sz w:val="28"/>
          <w:szCs w:val="28"/>
          <w:lang w:eastAsia="zh-CN"/>
        </w:rPr>
        <w:t>________________2020 г.</w:t>
      </w:r>
    </w:p>
    <w:p w:rsidR="009755DC" w:rsidRPr="009755DC" w:rsidRDefault="009755DC" w:rsidP="009755D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eastAsia="zh-CN"/>
        </w:rPr>
      </w:pPr>
      <w:r w:rsidRPr="009755DC">
        <w:rPr>
          <w:b w:val="0"/>
          <w:sz w:val="28"/>
          <w:szCs w:val="28"/>
          <w:lang w:eastAsia="zh-CN"/>
        </w:rPr>
        <w:t xml:space="preserve">                       </w:t>
      </w:r>
      <w:proofErr w:type="gramStart"/>
      <w:r w:rsidRPr="009755DC">
        <w:rPr>
          <w:b w:val="0"/>
          <w:sz w:val="28"/>
          <w:szCs w:val="28"/>
          <w:lang w:eastAsia="zh-CN"/>
        </w:rPr>
        <w:t>дата</w:t>
      </w:r>
      <w:proofErr w:type="gramEnd"/>
    </w:p>
    <w:p w:rsidR="009755DC" w:rsidRPr="009755DC" w:rsidRDefault="009755DC" w:rsidP="009755DC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  <w:lang w:eastAsia="zh-CN"/>
        </w:rPr>
      </w:pPr>
    </w:p>
    <w:p w:rsidR="009755DC" w:rsidRPr="009755DC" w:rsidRDefault="009755DC" w:rsidP="009755DC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  <w:lang w:eastAsia="zh-CN"/>
        </w:rPr>
      </w:pPr>
      <w:r w:rsidRPr="009755DC">
        <w:rPr>
          <w:b w:val="0"/>
          <w:sz w:val="28"/>
          <w:szCs w:val="28"/>
          <w:lang w:eastAsia="zh-CN"/>
        </w:rPr>
        <w:t>______________________/_______________/</w:t>
      </w:r>
    </w:p>
    <w:p w:rsidR="009755DC" w:rsidRPr="009755DC" w:rsidRDefault="009755DC" w:rsidP="009755DC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755DC">
        <w:rPr>
          <w:b w:val="0"/>
          <w:sz w:val="28"/>
          <w:szCs w:val="28"/>
          <w:lang w:eastAsia="zh-CN"/>
        </w:rPr>
        <w:t xml:space="preserve">                                                                                       </w:t>
      </w:r>
      <w:proofErr w:type="gramStart"/>
      <w:r w:rsidRPr="009755DC">
        <w:rPr>
          <w:b w:val="0"/>
          <w:sz w:val="28"/>
          <w:szCs w:val="28"/>
          <w:lang w:eastAsia="zh-CN"/>
        </w:rPr>
        <w:t>подпись</w:t>
      </w:r>
      <w:proofErr w:type="gramEnd"/>
      <w:r w:rsidRPr="009755DC">
        <w:rPr>
          <w:b w:val="0"/>
          <w:sz w:val="28"/>
          <w:szCs w:val="28"/>
          <w:lang w:eastAsia="zh-CN"/>
        </w:rPr>
        <w:t xml:space="preserve">                                       Ф.И.О</w:t>
      </w:r>
    </w:p>
    <w:p w:rsidR="009755DC" w:rsidRPr="009755DC" w:rsidRDefault="009755DC" w:rsidP="00C85D9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55DC" w:rsidRPr="009755DC" w:rsidSect="00423EA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4B6E"/>
    <w:multiLevelType w:val="hybridMultilevel"/>
    <w:tmpl w:val="8E96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3494"/>
    <w:multiLevelType w:val="hybridMultilevel"/>
    <w:tmpl w:val="49521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90C80"/>
    <w:multiLevelType w:val="hybridMultilevel"/>
    <w:tmpl w:val="A854227C"/>
    <w:lvl w:ilvl="0" w:tplc="DD2EBE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2852D97"/>
    <w:multiLevelType w:val="hybridMultilevel"/>
    <w:tmpl w:val="45A6845E"/>
    <w:lvl w:ilvl="0" w:tplc="ABBA6A8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43FD"/>
    <w:rsid w:val="000063C6"/>
    <w:rsid w:val="00021988"/>
    <w:rsid w:val="00070A40"/>
    <w:rsid w:val="00085116"/>
    <w:rsid w:val="000A066F"/>
    <w:rsid w:val="000D1B56"/>
    <w:rsid w:val="000E34B0"/>
    <w:rsid w:val="001040C3"/>
    <w:rsid w:val="00117AAE"/>
    <w:rsid w:val="001252C6"/>
    <w:rsid w:val="00142F18"/>
    <w:rsid w:val="00153257"/>
    <w:rsid w:val="00153CC5"/>
    <w:rsid w:val="00185C03"/>
    <w:rsid w:val="00196E37"/>
    <w:rsid w:val="001E77F4"/>
    <w:rsid w:val="00211900"/>
    <w:rsid w:val="002303EF"/>
    <w:rsid w:val="00240140"/>
    <w:rsid w:val="002965F3"/>
    <w:rsid w:val="002B6AFD"/>
    <w:rsid w:val="002D2B52"/>
    <w:rsid w:val="002D59B5"/>
    <w:rsid w:val="002F4134"/>
    <w:rsid w:val="00303C04"/>
    <w:rsid w:val="0030701C"/>
    <w:rsid w:val="0031022E"/>
    <w:rsid w:val="00334E2C"/>
    <w:rsid w:val="00342ECA"/>
    <w:rsid w:val="0035587D"/>
    <w:rsid w:val="003760FF"/>
    <w:rsid w:val="0038181C"/>
    <w:rsid w:val="003843FD"/>
    <w:rsid w:val="00392821"/>
    <w:rsid w:val="003A4A76"/>
    <w:rsid w:val="003E38CF"/>
    <w:rsid w:val="00414BE2"/>
    <w:rsid w:val="00423EA2"/>
    <w:rsid w:val="004832DC"/>
    <w:rsid w:val="004A5889"/>
    <w:rsid w:val="004D4575"/>
    <w:rsid w:val="004F6176"/>
    <w:rsid w:val="00536159"/>
    <w:rsid w:val="00550177"/>
    <w:rsid w:val="0060530D"/>
    <w:rsid w:val="006152DA"/>
    <w:rsid w:val="00616243"/>
    <w:rsid w:val="00623A42"/>
    <w:rsid w:val="006401D3"/>
    <w:rsid w:val="00646D96"/>
    <w:rsid w:val="006B27CF"/>
    <w:rsid w:val="006D476C"/>
    <w:rsid w:val="0071265B"/>
    <w:rsid w:val="007343FE"/>
    <w:rsid w:val="0078037C"/>
    <w:rsid w:val="00790503"/>
    <w:rsid w:val="0081231F"/>
    <w:rsid w:val="00813D69"/>
    <w:rsid w:val="00897082"/>
    <w:rsid w:val="008A4156"/>
    <w:rsid w:val="00964854"/>
    <w:rsid w:val="00973C0F"/>
    <w:rsid w:val="009755DC"/>
    <w:rsid w:val="00A53C42"/>
    <w:rsid w:val="00A55661"/>
    <w:rsid w:val="00A70E40"/>
    <w:rsid w:val="00AA6659"/>
    <w:rsid w:val="00AF2B2F"/>
    <w:rsid w:val="00AF6EDE"/>
    <w:rsid w:val="00B10AEF"/>
    <w:rsid w:val="00B21B07"/>
    <w:rsid w:val="00BE5B07"/>
    <w:rsid w:val="00C542B4"/>
    <w:rsid w:val="00C57FFB"/>
    <w:rsid w:val="00C62B19"/>
    <w:rsid w:val="00C81FB5"/>
    <w:rsid w:val="00C85D91"/>
    <w:rsid w:val="00CA6190"/>
    <w:rsid w:val="00CC662E"/>
    <w:rsid w:val="00D019DE"/>
    <w:rsid w:val="00D437E5"/>
    <w:rsid w:val="00D940C8"/>
    <w:rsid w:val="00DC2190"/>
    <w:rsid w:val="00DC6361"/>
    <w:rsid w:val="00DD570F"/>
    <w:rsid w:val="00E37CE6"/>
    <w:rsid w:val="00E37ECC"/>
    <w:rsid w:val="00E475A5"/>
    <w:rsid w:val="00E72296"/>
    <w:rsid w:val="00E874AB"/>
    <w:rsid w:val="00EB490F"/>
    <w:rsid w:val="00EC1107"/>
    <w:rsid w:val="00EF12F0"/>
    <w:rsid w:val="00F50BE4"/>
    <w:rsid w:val="00FB4E11"/>
    <w:rsid w:val="00FB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BBC14-CB56-443D-AF69-8E4A393B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22E"/>
  </w:style>
  <w:style w:type="paragraph" w:styleId="2">
    <w:name w:val="heading 2"/>
    <w:basedOn w:val="a"/>
    <w:link w:val="20"/>
    <w:uiPriority w:val="9"/>
    <w:qFormat/>
    <w:rsid w:val="00C85D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3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52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303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85D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C85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4663-65C5-4708-AA79-2C8DD351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74</Words>
  <Characters>12395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еред процедурой рассмотрения апелляции председатель КК проводит инструктаж. </vt:lpstr>
      <vt:lpstr>    В случае отсутствия или неустойчивой связи с местом подключения КК в связи с нес</vt:lpstr>
      <vt:lpstr>    По истечению установленного времени рассмотрения апелляции  одного участника по </vt:lpstr>
      <vt:lpstr>    Протоколы рассмотрения апелляций о несогласии с выставленными баллами участников</vt:lpstr>
      <vt:lpstr>    Обновленные результаты апеллянтов утверждаются ГЭК РС (Я).</vt:lpstr>
      <vt:lpstr>    </vt:lpstr>
      <vt:lpstr>    </vt:lpstr>
      <vt:lpstr>    </vt:lpstr>
    </vt:vector>
  </TitlesOfParts>
  <Company>Kraftway</Company>
  <LinksUpToDate>false</LinksUpToDate>
  <CharactersWithSpaces>1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нида</dc:creator>
  <cp:lastModifiedBy>Далырская СОШ</cp:lastModifiedBy>
  <cp:revision>3</cp:revision>
  <cp:lastPrinted>2018-03-22T06:20:00Z</cp:lastPrinted>
  <dcterms:created xsi:type="dcterms:W3CDTF">2020-07-12T14:19:00Z</dcterms:created>
  <dcterms:modified xsi:type="dcterms:W3CDTF">2020-07-20T01:42:00Z</dcterms:modified>
</cp:coreProperties>
</file>